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C5" w:rsidRDefault="00B224C5" w:rsidP="00EE7B9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7B98" w:rsidRPr="00923FFD" w:rsidRDefault="00EE7B98" w:rsidP="00EE7B98">
      <w:pPr>
        <w:jc w:val="both"/>
        <w:rPr>
          <w:rFonts w:ascii="Times New Roman" w:hAnsi="Times New Roman" w:cs="Times New Roman"/>
          <w:sz w:val="24"/>
          <w:szCs w:val="24"/>
        </w:rPr>
      </w:pPr>
      <w:r w:rsidRPr="00923FFD">
        <w:rPr>
          <w:rFonts w:ascii="Times New Roman" w:hAnsi="Times New Roman" w:cs="Times New Roman"/>
          <w:b/>
          <w:sz w:val="24"/>
          <w:szCs w:val="24"/>
        </w:rPr>
        <w:t xml:space="preserve">Российское общество Знание, Агентство </w:t>
      </w:r>
      <w:r w:rsidRPr="00923FFD">
        <w:rPr>
          <w:rFonts w:ascii="Times New Roman" w:hAnsi="Times New Roman" w:cs="Times New Roman"/>
          <w:b/>
          <w:sz w:val="24"/>
          <w:szCs w:val="24"/>
          <w:lang w:val="en-US"/>
        </w:rPr>
        <w:t>NEON</w:t>
      </w:r>
      <w:r w:rsidRPr="00923FFD">
        <w:rPr>
          <w:rFonts w:ascii="Times New Roman" w:hAnsi="Times New Roman" w:cs="Times New Roman"/>
          <w:b/>
          <w:sz w:val="24"/>
          <w:szCs w:val="24"/>
        </w:rPr>
        <w:t xml:space="preserve"> и Ассоциация </w:t>
      </w:r>
      <w:r w:rsidRPr="00923FFD"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  <w:r w:rsidRPr="00923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FFD">
        <w:rPr>
          <w:rFonts w:ascii="Times New Roman" w:hAnsi="Times New Roman" w:cs="Times New Roman"/>
          <w:b/>
          <w:sz w:val="24"/>
          <w:szCs w:val="24"/>
          <w:lang w:val="en-US"/>
        </w:rPr>
        <w:t>Slam</w:t>
      </w:r>
      <w:r w:rsidRPr="00923FFD">
        <w:rPr>
          <w:rFonts w:ascii="Times New Roman" w:hAnsi="Times New Roman" w:cs="Times New Roman"/>
          <w:sz w:val="24"/>
          <w:szCs w:val="24"/>
        </w:rPr>
        <w:t xml:space="preserve"> этой осенью запускают два тематических онлайн-лектория: по астрономии и медицине. Проекты «Космолекции» и «</w:t>
      </w:r>
      <w:r w:rsidRPr="00923F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23FFD">
        <w:rPr>
          <w:rFonts w:ascii="Times New Roman" w:hAnsi="Times New Roman" w:cs="Times New Roman"/>
          <w:sz w:val="24"/>
          <w:szCs w:val="24"/>
        </w:rPr>
        <w:t xml:space="preserve"> </w:t>
      </w:r>
      <w:r w:rsidRPr="00923FFD"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Pr="00923FFD">
        <w:rPr>
          <w:rFonts w:ascii="Times New Roman" w:hAnsi="Times New Roman" w:cs="Times New Roman"/>
          <w:sz w:val="24"/>
          <w:szCs w:val="24"/>
        </w:rPr>
        <w:t>» популяризируют научное знание, а также помогают бороться с мифами в этих областях. Зритель сможет не только послушать 45-минутную лекцию по интересующей теме, но и задать вопросы.</w:t>
      </w:r>
    </w:p>
    <w:p w:rsidR="0024456B" w:rsidRPr="00923FFD" w:rsidRDefault="00EE7B98" w:rsidP="00EE7B98">
      <w:pPr>
        <w:jc w:val="both"/>
        <w:rPr>
          <w:rFonts w:ascii="Times New Roman" w:hAnsi="Times New Roman" w:cs="Times New Roman"/>
          <w:sz w:val="24"/>
          <w:szCs w:val="24"/>
        </w:rPr>
      </w:pPr>
      <w:r w:rsidRPr="00923FFD">
        <w:rPr>
          <w:rFonts w:ascii="Times New Roman" w:hAnsi="Times New Roman" w:cs="Times New Roman"/>
          <w:sz w:val="24"/>
          <w:szCs w:val="24"/>
        </w:rPr>
        <w:t xml:space="preserve">Ссылки на онлайн-трансляции будут размещены на сайте Российского общества «Знание» в анонсах мероприятий. </w:t>
      </w:r>
    </w:p>
    <w:p w:rsidR="00EE7B98" w:rsidRPr="00923FFD" w:rsidRDefault="00EE7B98" w:rsidP="00EE7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FD">
        <w:rPr>
          <w:rFonts w:ascii="Times New Roman" w:hAnsi="Times New Roman" w:cs="Times New Roman"/>
          <w:b/>
          <w:sz w:val="24"/>
          <w:szCs w:val="24"/>
        </w:rPr>
        <w:t xml:space="preserve">Космолекции </w:t>
      </w:r>
    </w:p>
    <w:p w:rsidR="00EE7B98" w:rsidRPr="00923FFD" w:rsidRDefault="00EE7B98" w:rsidP="00EE7B98">
      <w:pPr>
        <w:jc w:val="both"/>
        <w:rPr>
          <w:rFonts w:ascii="Times New Roman" w:hAnsi="Times New Roman" w:cs="Times New Roman"/>
          <w:sz w:val="24"/>
          <w:szCs w:val="24"/>
        </w:rPr>
      </w:pPr>
      <w:r w:rsidRPr="00923FFD">
        <w:rPr>
          <w:rFonts w:ascii="Times New Roman" w:hAnsi="Times New Roman" w:cs="Times New Roman"/>
          <w:sz w:val="24"/>
          <w:szCs w:val="24"/>
        </w:rPr>
        <w:t xml:space="preserve"> «Космолекции» - большой и структурированый лекторий о космонавтике и астрономии, который будет интересно посетить как взрослым, так и детям. С детства всех нас волнуют ответы на вопросы: где кончается Вселенная, что такое черные дыры; как себя чувствуют космонавты в открытом космосе; и, все-таки, Плутон это звезда или планета? Доберемся ли мы до Марса и вообще, как долго до него лететь? </w:t>
      </w:r>
    </w:p>
    <w:p w:rsidR="00EE7B98" w:rsidRPr="00923FFD" w:rsidRDefault="00EE7B98" w:rsidP="00EE7B98">
      <w:pPr>
        <w:jc w:val="both"/>
        <w:rPr>
          <w:rFonts w:ascii="Times New Roman" w:hAnsi="Times New Roman" w:cs="Times New Roman"/>
          <w:sz w:val="24"/>
          <w:szCs w:val="24"/>
        </w:rPr>
      </w:pPr>
      <w:r w:rsidRPr="00923FFD">
        <w:rPr>
          <w:rFonts w:ascii="Times New Roman" w:hAnsi="Times New Roman" w:cs="Times New Roman"/>
          <w:sz w:val="24"/>
          <w:szCs w:val="24"/>
        </w:rPr>
        <w:t>Цикл «Космолекции» делится на две части: мы поговорим об устройстве Солнечной системы, других галактик и даже экзопланет, а затем разберемся с тем, как стать космонавтом, полететь на другую планету и более того – вернуться с нее на Землю.</w:t>
      </w:r>
    </w:p>
    <w:p w:rsidR="00EE7B98" w:rsidRPr="00923FFD" w:rsidRDefault="00EE7B98" w:rsidP="00EE7B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FFD">
        <w:rPr>
          <w:rFonts w:ascii="Times New Roman" w:hAnsi="Times New Roman" w:cs="Times New Roman"/>
          <w:sz w:val="24"/>
          <w:szCs w:val="24"/>
        </w:rPr>
        <w:t>Во время каждой лекции у зрителей будет возможность задать вопросы по теме экспертам.</w:t>
      </w:r>
    </w:p>
    <w:p w:rsidR="0024456B" w:rsidRPr="00923FFD" w:rsidRDefault="0024456B" w:rsidP="00244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FD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1437"/>
        <w:gridCol w:w="1964"/>
        <w:gridCol w:w="2072"/>
        <w:gridCol w:w="4450"/>
      </w:tblGrid>
      <w:tr w:rsidR="00923FFD" w:rsidTr="00923FFD">
        <w:trPr>
          <w:trHeight w:val="401"/>
        </w:trPr>
        <w:tc>
          <w:tcPr>
            <w:tcW w:w="1437" w:type="dxa"/>
          </w:tcPr>
          <w:p w:rsidR="00923FFD" w:rsidRPr="0024456B" w:rsidRDefault="00923FFD" w:rsidP="00CB2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6B">
              <w:rPr>
                <w:rFonts w:ascii="Times New Roman" w:hAnsi="Times New Roman" w:cs="Times New Roman"/>
                <w:b/>
              </w:rPr>
              <w:t>Дата / время</w:t>
            </w:r>
          </w:p>
        </w:tc>
        <w:tc>
          <w:tcPr>
            <w:tcW w:w="1964" w:type="dxa"/>
          </w:tcPr>
          <w:p w:rsidR="00923FFD" w:rsidRPr="0024456B" w:rsidRDefault="00923FFD" w:rsidP="00EB7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6B">
              <w:rPr>
                <w:rFonts w:ascii="Times New Roman" w:hAnsi="Times New Roman" w:cs="Times New Roman"/>
                <w:b/>
              </w:rPr>
              <w:t>Название лекции</w:t>
            </w:r>
          </w:p>
        </w:tc>
        <w:tc>
          <w:tcPr>
            <w:tcW w:w="2072" w:type="dxa"/>
          </w:tcPr>
          <w:p w:rsidR="00923FFD" w:rsidRPr="0024456B" w:rsidRDefault="00923FFD" w:rsidP="00EB7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6B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4450" w:type="dxa"/>
          </w:tcPr>
          <w:p w:rsidR="00923FFD" w:rsidRPr="0024456B" w:rsidRDefault="00923FFD" w:rsidP="00EB7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6B">
              <w:rPr>
                <w:rFonts w:ascii="Times New Roman" w:hAnsi="Times New Roman" w:cs="Times New Roman"/>
                <w:b/>
              </w:rPr>
              <w:t>Краткий анонс</w:t>
            </w:r>
          </w:p>
        </w:tc>
      </w:tr>
      <w:tr w:rsidR="00923FFD" w:rsidTr="00923FFD">
        <w:trPr>
          <w:trHeight w:val="658"/>
        </w:trPr>
        <w:tc>
          <w:tcPr>
            <w:tcW w:w="1437" w:type="dxa"/>
          </w:tcPr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29.08.2020 - 15:00</w:t>
            </w:r>
          </w:p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964" w:type="dxa"/>
          </w:tcPr>
          <w:p w:rsidR="00923FFD" w:rsidRPr="0024456B" w:rsidRDefault="00923FFD" w:rsidP="00EB7950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  <w:bCs/>
              </w:rPr>
              <w:t>«Жизнь в невесомости»</w:t>
            </w:r>
          </w:p>
          <w:p w:rsidR="00923FFD" w:rsidRPr="0024456B" w:rsidRDefault="00923FFD" w:rsidP="00EB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923FFD" w:rsidRPr="0024456B" w:rsidRDefault="00923FFD" w:rsidP="00EB7950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Директор Екатеринбургского планетария Александр Изгагин</w:t>
            </w:r>
          </w:p>
        </w:tc>
        <w:tc>
          <w:tcPr>
            <w:tcW w:w="4450" w:type="dxa"/>
          </w:tcPr>
          <w:p w:rsidR="00923FFD" w:rsidRPr="0024456B" w:rsidRDefault="00923FFD" w:rsidP="00EB7950">
            <w:pPr>
              <w:jc w:val="both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Многие и не догадываются, что в условиях невесомости элементарный прием пищи или мытье головы вызывает у космонавтов сложности и требует определенной сноровки.  И даже сон в космосе не так прост, как кажется. О том, как приготовить борщ, почистить зубы и при этом не затопить космическую станцию, вы узнаете на лекции «Жизнь в невесомости».</w:t>
            </w:r>
          </w:p>
          <w:p w:rsidR="00923FFD" w:rsidRPr="0024456B" w:rsidRDefault="00923FFD" w:rsidP="00EB7950">
            <w:pPr>
              <w:rPr>
                <w:rFonts w:ascii="Times New Roman" w:hAnsi="Times New Roman" w:cs="Times New Roman"/>
              </w:rPr>
            </w:pPr>
          </w:p>
        </w:tc>
      </w:tr>
      <w:tr w:rsidR="00923FFD" w:rsidTr="00923FFD">
        <w:trPr>
          <w:trHeight w:val="698"/>
        </w:trPr>
        <w:tc>
          <w:tcPr>
            <w:tcW w:w="1437" w:type="dxa"/>
          </w:tcPr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4.09.2020 – 17:00</w:t>
            </w:r>
          </w:p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964" w:type="dxa"/>
          </w:tcPr>
          <w:p w:rsidR="00923FFD" w:rsidRPr="0024456B" w:rsidRDefault="00923FFD" w:rsidP="00EB7950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«Солнечная система: краткий путеводитель»</w:t>
            </w:r>
          </w:p>
          <w:p w:rsidR="00923FFD" w:rsidRPr="0024456B" w:rsidRDefault="00923FFD" w:rsidP="00EB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923FFD" w:rsidRPr="0024456B" w:rsidRDefault="00DF45E9" w:rsidP="00EB79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923FFD" w:rsidRPr="0024456B">
              <w:rPr>
                <w:rFonts w:ascii="Times New Roman" w:hAnsi="Times New Roman" w:cs="Times New Roman"/>
                <w:shd w:val="clear" w:color="auto" w:fill="FFFFFF"/>
              </w:rPr>
              <w:t>тажёр-исследователь лаборатории спектроскопии и фотометрии внегалактических объектов Специальной Астрофизической Обсерватории РАН</w:t>
            </w:r>
          </w:p>
          <w:p w:rsidR="00923FFD" w:rsidRPr="0024456B" w:rsidRDefault="00923FFD" w:rsidP="00EB7950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  <w:shd w:val="clear" w:color="auto" w:fill="FFFFFF"/>
              </w:rPr>
              <w:t>Дарья Козлова</w:t>
            </w:r>
            <w:r w:rsidRPr="0024456B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4450" w:type="dxa"/>
          </w:tcPr>
          <w:p w:rsidR="00923FFD" w:rsidRPr="0024456B" w:rsidRDefault="00923FFD" w:rsidP="00EB7950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Представьте, что Вы космический турист, случайно попавший в Солнечную систему. Что поведают Вам жители единственной обитаемой планеты о своём космическом доме? Какие странности и загадки хранят планеты и астероиды, обращающиеся вокруг непримечательной звезды?</w:t>
            </w:r>
          </w:p>
          <w:p w:rsidR="00923FFD" w:rsidRPr="0024456B" w:rsidRDefault="00923FFD" w:rsidP="00EB7950">
            <w:pPr>
              <w:rPr>
                <w:rFonts w:ascii="Times New Roman" w:hAnsi="Times New Roman" w:cs="Times New Roman"/>
              </w:rPr>
            </w:pPr>
          </w:p>
          <w:p w:rsidR="00923FFD" w:rsidRPr="0024456B" w:rsidRDefault="00923FFD" w:rsidP="00EB7950">
            <w:pPr>
              <w:rPr>
                <w:rFonts w:ascii="Times New Roman" w:hAnsi="Times New Roman" w:cs="Times New Roman"/>
              </w:rPr>
            </w:pPr>
          </w:p>
        </w:tc>
      </w:tr>
      <w:tr w:rsidR="00923FFD" w:rsidRPr="0024456B" w:rsidTr="00923FFD">
        <w:trPr>
          <w:trHeight w:val="658"/>
        </w:trPr>
        <w:tc>
          <w:tcPr>
            <w:tcW w:w="1437" w:type="dxa"/>
          </w:tcPr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11.09.2020 – 17:00</w:t>
            </w:r>
          </w:p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964" w:type="dxa"/>
          </w:tcPr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 xml:space="preserve">«Взаимодействие и слияние галактик» </w:t>
            </w:r>
          </w:p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923FFD" w:rsidRPr="0024456B" w:rsidRDefault="00DF45E9" w:rsidP="00CB209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923FFD" w:rsidRPr="0024456B">
              <w:rPr>
                <w:rFonts w:ascii="Times New Roman" w:hAnsi="Times New Roman" w:cs="Times New Roman"/>
                <w:shd w:val="clear" w:color="auto" w:fill="FFFFFF"/>
              </w:rPr>
              <w:t xml:space="preserve">тажёр-исследователь лаборатории спектроскопии и фотометрии внегалактических </w:t>
            </w:r>
            <w:r w:rsidR="00923FFD" w:rsidRPr="0024456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ъектов Специальной Астрофизической Обсерватории РАН</w:t>
            </w:r>
          </w:p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  <w:shd w:val="clear" w:color="auto" w:fill="FFFFFF"/>
              </w:rPr>
              <w:t>Дарья Козлова</w:t>
            </w:r>
          </w:p>
        </w:tc>
        <w:tc>
          <w:tcPr>
            <w:tcW w:w="4450" w:type="dxa"/>
          </w:tcPr>
          <w:p w:rsidR="00923FFD" w:rsidRPr="0024456B" w:rsidRDefault="00923FFD" w:rsidP="00CB2099">
            <w:pPr>
              <w:jc w:val="both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lastRenderedPageBreak/>
              <w:t xml:space="preserve">Одно из самых удивительных событий в космосе – встреча галактик, больших и маленьких, и всё, что происходит с ними от самого первого «контакта» до окончательного превращения в единое целое. Чем сопровождается процесс </w:t>
            </w:r>
            <w:r w:rsidRPr="0024456B">
              <w:rPr>
                <w:rFonts w:ascii="Times New Roman" w:hAnsi="Times New Roman" w:cs="Times New Roman"/>
              </w:rPr>
              <w:lastRenderedPageBreak/>
              <w:t xml:space="preserve">слияния? Погибают ли при этом звёзды или наоборот рождаются? И при чём здесь чёрные дыры? </w:t>
            </w:r>
          </w:p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</w:p>
        </w:tc>
      </w:tr>
      <w:tr w:rsidR="00923FFD" w:rsidRPr="0024456B" w:rsidTr="00923FFD">
        <w:trPr>
          <w:trHeight w:val="658"/>
        </w:trPr>
        <w:tc>
          <w:tcPr>
            <w:tcW w:w="1437" w:type="dxa"/>
          </w:tcPr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lastRenderedPageBreak/>
              <w:t>18.09.2020 – 17:00</w:t>
            </w:r>
          </w:p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964" w:type="dxa"/>
          </w:tcPr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«Как стать космонавтом»</w:t>
            </w:r>
          </w:p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Директор Екатеринбургского планетария Александр Изгагин</w:t>
            </w:r>
          </w:p>
        </w:tc>
        <w:tc>
          <w:tcPr>
            <w:tcW w:w="4450" w:type="dxa"/>
          </w:tcPr>
          <w:p w:rsidR="00923FFD" w:rsidRPr="0024456B" w:rsidRDefault="00923FFD" w:rsidP="00CB2099">
            <w:pPr>
              <w:jc w:val="both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Что нужно сделать, чтобы стать космонавтом – иметь отменное здоровье или хорошие оценки, разбираться в технике или уметь быстро бегать? Какие испытания нужно преодолеть, чтобы отправится в космос? Ответы на эти вопросы вы сможете получить на лекции.</w:t>
            </w:r>
          </w:p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</w:p>
        </w:tc>
      </w:tr>
      <w:tr w:rsidR="00923FFD" w:rsidRPr="0024456B" w:rsidTr="00923FFD">
        <w:trPr>
          <w:trHeight w:val="658"/>
        </w:trPr>
        <w:tc>
          <w:tcPr>
            <w:tcW w:w="1437" w:type="dxa"/>
          </w:tcPr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25.09.2020 - 17:00</w:t>
            </w:r>
          </w:p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964" w:type="dxa"/>
          </w:tcPr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«Полет на орбиту»</w:t>
            </w:r>
          </w:p>
        </w:tc>
        <w:tc>
          <w:tcPr>
            <w:tcW w:w="2072" w:type="dxa"/>
          </w:tcPr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Директор Екатеринбургского планетария Александр Изгагин</w:t>
            </w:r>
          </w:p>
        </w:tc>
        <w:tc>
          <w:tcPr>
            <w:tcW w:w="4450" w:type="dxa"/>
          </w:tcPr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Для отправки первого человека в космос пришлось приложить не маленькие усилия. Тысячи умов работали дни и ночи, чтобы человек смог увидеть Землю из иллюминатора космического корабля. Сегодня, полетом на орбитальную станцию уже не удивить, но это по-прежнему очень сложная задача, над которой работают инженеры. На лекции мы поговорим о процессе подготовки космического корабля и его выведении на орбиту.</w:t>
            </w:r>
          </w:p>
        </w:tc>
      </w:tr>
      <w:tr w:rsidR="00923FFD" w:rsidRPr="0024456B" w:rsidTr="00923FFD">
        <w:trPr>
          <w:trHeight w:val="658"/>
        </w:trPr>
        <w:tc>
          <w:tcPr>
            <w:tcW w:w="1437" w:type="dxa"/>
          </w:tcPr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2.10.2020 - 17:00</w:t>
            </w:r>
          </w:p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964" w:type="dxa"/>
          </w:tcPr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«Возвращение из космоса»</w:t>
            </w:r>
          </w:p>
        </w:tc>
        <w:tc>
          <w:tcPr>
            <w:tcW w:w="2072" w:type="dxa"/>
          </w:tcPr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Директор Екатеринбургского планетария Александр Изгагин</w:t>
            </w:r>
          </w:p>
        </w:tc>
        <w:tc>
          <w:tcPr>
            <w:tcW w:w="4450" w:type="dxa"/>
          </w:tcPr>
          <w:p w:rsidR="00923FFD" w:rsidRPr="0024456B" w:rsidRDefault="00923FFD" w:rsidP="0024456B">
            <w:pPr>
              <w:jc w:val="both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После длительного пребывания в космосе, возвращение человека на Землю может быть опасным. И эта опасность связана не только с возможной аварией космического корабля, а также с физиологическими особенностями организма, который отвык от земного притяжения. Как встречают космонавтов возвращающихся из космоса, и как медики помогают привыкнуть к земным условиям вы узнаете на лекции.</w:t>
            </w:r>
          </w:p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</w:p>
        </w:tc>
      </w:tr>
      <w:tr w:rsidR="00923FFD" w:rsidRPr="0024456B" w:rsidTr="00923FFD">
        <w:trPr>
          <w:trHeight w:val="658"/>
        </w:trPr>
        <w:tc>
          <w:tcPr>
            <w:tcW w:w="1437" w:type="dxa"/>
          </w:tcPr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  <w:bCs/>
                <w:color w:val="000000"/>
                <w:shd w:val="clear" w:color="auto" w:fill="F7F8FA"/>
              </w:rPr>
              <w:t xml:space="preserve">9.10.2020 - </w:t>
            </w:r>
            <w:r w:rsidRPr="0024456B">
              <w:rPr>
                <w:rFonts w:ascii="Times New Roman" w:hAnsi="Times New Roman" w:cs="Times New Roman"/>
              </w:rPr>
              <w:t>17:00</w:t>
            </w:r>
          </w:p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964" w:type="dxa"/>
          </w:tcPr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Экзопланеты, одно из главных открытий последних десятилетий»</w:t>
            </w:r>
          </w:p>
        </w:tc>
        <w:tc>
          <w:tcPr>
            <w:tcW w:w="2072" w:type="dxa"/>
          </w:tcPr>
          <w:p w:rsidR="00923FFD" w:rsidRPr="0024456B" w:rsidRDefault="00DF45E9" w:rsidP="0024456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923FFD" w:rsidRPr="0024456B">
              <w:rPr>
                <w:rFonts w:ascii="Times New Roman" w:hAnsi="Times New Roman" w:cs="Times New Roman"/>
                <w:shd w:val="clear" w:color="auto" w:fill="FFFFFF"/>
              </w:rPr>
              <w:t>тажёр-исследователь лаборатории спектроскопии и фотометрии внегалактических объектов Специальной Астрофизической Обсерватории РАН</w:t>
            </w:r>
          </w:p>
          <w:p w:rsidR="00923FFD" w:rsidRPr="0024456B" w:rsidRDefault="00923FFD" w:rsidP="0024456B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  <w:shd w:val="clear" w:color="auto" w:fill="FFFFFF"/>
              </w:rPr>
              <w:t>Дарья Козлова</w:t>
            </w:r>
          </w:p>
        </w:tc>
        <w:tc>
          <w:tcPr>
            <w:tcW w:w="4450" w:type="dxa"/>
          </w:tcPr>
          <w:p w:rsidR="00923FFD" w:rsidRPr="0024456B" w:rsidRDefault="00923FFD" w:rsidP="0024456B">
            <w:pPr>
              <w:jc w:val="both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незапамятных времён человек, глядя в ночное небо, задавался вопросом: «Одни ли мы во Вселенной?». Давайте попробуем ответить на этот вопрос с точки зрения современной астрономии.</w:t>
            </w:r>
            <w:r w:rsidRPr="002445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Что такое экзопланеты? Почему ученые решили, что они существуют? Насколько их много, и как они открываются? Как узнать состав экзопланет? Возможно ли возникновение жизни на экзопланетах?</w:t>
            </w:r>
          </w:p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</w:p>
        </w:tc>
      </w:tr>
      <w:tr w:rsidR="00923FFD" w:rsidRPr="0024456B" w:rsidTr="00923FFD">
        <w:trPr>
          <w:trHeight w:val="658"/>
        </w:trPr>
        <w:tc>
          <w:tcPr>
            <w:tcW w:w="1437" w:type="dxa"/>
          </w:tcPr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16.10.2020 – 17:00</w:t>
            </w:r>
          </w:p>
          <w:p w:rsidR="00923FFD" w:rsidRPr="0024456B" w:rsidRDefault="00923FFD" w:rsidP="0024456B">
            <w:pPr>
              <w:jc w:val="center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964" w:type="dxa"/>
          </w:tcPr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  <w:bCs/>
              </w:rPr>
              <w:t>«НЛО и реальность: разберем по полочкам»</w:t>
            </w:r>
          </w:p>
        </w:tc>
        <w:tc>
          <w:tcPr>
            <w:tcW w:w="2072" w:type="dxa"/>
          </w:tcPr>
          <w:p w:rsidR="00923FFD" w:rsidRPr="0024456B" w:rsidRDefault="00DF45E9" w:rsidP="0024456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923FFD" w:rsidRPr="0024456B">
              <w:rPr>
                <w:rFonts w:ascii="Times New Roman" w:hAnsi="Times New Roman" w:cs="Times New Roman"/>
                <w:shd w:val="clear" w:color="auto" w:fill="FFFFFF"/>
              </w:rPr>
              <w:t>тажёр-исследователь лаборатории спектроскопии и фотометрии внегалактических объектов Специальной Астрофизической Обсерватории РАН</w:t>
            </w:r>
          </w:p>
          <w:p w:rsidR="00923FFD" w:rsidRPr="0024456B" w:rsidRDefault="00923FFD" w:rsidP="0024456B">
            <w:pPr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  <w:shd w:val="clear" w:color="auto" w:fill="FFFFFF"/>
              </w:rPr>
              <w:t>Дарья Козлова</w:t>
            </w:r>
          </w:p>
        </w:tc>
        <w:tc>
          <w:tcPr>
            <w:tcW w:w="4450" w:type="dxa"/>
          </w:tcPr>
          <w:p w:rsidR="00923FFD" w:rsidRPr="0024456B" w:rsidRDefault="00923FFD" w:rsidP="0024456B">
            <w:pPr>
              <w:jc w:val="both"/>
              <w:rPr>
                <w:rFonts w:ascii="Times New Roman" w:hAnsi="Times New Roman" w:cs="Times New Roman"/>
              </w:rPr>
            </w:pPr>
            <w:r w:rsidRPr="0024456B">
              <w:rPr>
                <w:rFonts w:ascii="Times New Roman" w:hAnsi="Times New Roman" w:cs="Times New Roman"/>
              </w:rPr>
              <w:t xml:space="preserve">Милллионы людей во всем мире с замиранием сердца смотрят на небо и ролики на </w:t>
            </w:r>
            <w:r w:rsidRPr="0024456B">
              <w:rPr>
                <w:rFonts w:ascii="Times New Roman" w:hAnsi="Times New Roman" w:cs="Times New Roman"/>
                <w:lang w:val="en-US"/>
              </w:rPr>
              <w:t>YouTube</w:t>
            </w:r>
            <w:r w:rsidRPr="0024456B">
              <w:rPr>
                <w:rFonts w:ascii="Times New Roman" w:hAnsi="Times New Roman" w:cs="Times New Roman"/>
              </w:rPr>
              <w:t xml:space="preserve"> с летающими тарелками. Вопрос: «Одни ли мы во Вселенной» не дает покоя даже в 2020 году. На лекции разберем популярные теории существования внеземной жизни и поймем, что же с ними не так?</w:t>
            </w:r>
          </w:p>
          <w:p w:rsidR="00923FFD" w:rsidRPr="0024456B" w:rsidRDefault="00923FFD" w:rsidP="00CB2099">
            <w:pPr>
              <w:rPr>
                <w:rFonts w:ascii="Times New Roman" w:hAnsi="Times New Roman" w:cs="Times New Roman"/>
              </w:rPr>
            </w:pPr>
          </w:p>
        </w:tc>
      </w:tr>
    </w:tbl>
    <w:p w:rsidR="00923FFD" w:rsidRDefault="00923FFD">
      <w:pPr>
        <w:rPr>
          <w:rFonts w:ascii="Times New Roman" w:hAnsi="Times New Roman" w:cs="Times New Roman"/>
          <w:sz w:val="24"/>
          <w:szCs w:val="24"/>
        </w:rPr>
      </w:pPr>
    </w:p>
    <w:p w:rsidR="00923FFD" w:rsidRPr="00A215D6" w:rsidRDefault="00923FFD" w:rsidP="00A215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215D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E</w:t>
      </w:r>
      <w:r w:rsidRPr="00A21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15D6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ine</w:t>
      </w:r>
    </w:p>
    <w:p w:rsidR="00923FFD" w:rsidRPr="00A215D6" w:rsidRDefault="00923FFD" w:rsidP="00A215D6">
      <w:pPr>
        <w:pStyle w:val="a5"/>
        <w:shd w:val="clear" w:color="auto" w:fill="FFFFFF"/>
        <w:jc w:val="both"/>
      </w:pPr>
      <w:r w:rsidRPr="00A215D6">
        <w:rPr>
          <w:lang w:val="en-US"/>
        </w:rPr>
        <w:t>THE</w:t>
      </w:r>
      <w:r w:rsidRPr="00A215D6">
        <w:t xml:space="preserve"> </w:t>
      </w:r>
      <w:r w:rsidRPr="00A215D6">
        <w:rPr>
          <w:lang w:val="en-US"/>
        </w:rPr>
        <w:t>Medicine</w:t>
      </w:r>
      <w:r w:rsidRPr="00A215D6">
        <w:t xml:space="preserve"> – это лекторий о доказательной медицине для широкой аудитории. Квалифицированные специалисты расскажут о дискуссионных и острых темах, которые требуют разъяснения. </w:t>
      </w:r>
    </w:p>
    <w:p w:rsidR="00923FFD" w:rsidRPr="00A215D6" w:rsidRDefault="00923FFD" w:rsidP="00A215D6">
      <w:pPr>
        <w:pStyle w:val="a5"/>
        <w:shd w:val="clear" w:color="auto" w:fill="FFFFFF"/>
        <w:jc w:val="both"/>
      </w:pPr>
      <w:r w:rsidRPr="00A215D6">
        <w:t xml:space="preserve">Современный̆ человек получает огромное количество информации о здоровье, но часто ее источники не проверены. Аудитория читает медицинские форумы, популярных блогеров (без мед.образования), ставит себе диагнозы и занимается самолечением, что приводит к плачевным последствиям. </w:t>
      </w:r>
    </w:p>
    <w:p w:rsidR="00923FFD" w:rsidRPr="00A215D6" w:rsidRDefault="00923FFD" w:rsidP="00A215D6">
      <w:pPr>
        <w:pStyle w:val="a5"/>
        <w:shd w:val="clear" w:color="auto" w:fill="FFFFFF"/>
        <w:jc w:val="both"/>
      </w:pPr>
      <w:r w:rsidRPr="00A215D6">
        <w:t>Цель проекта</w:t>
      </w:r>
      <w:r w:rsidRPr="00A215D6">
        <w:rPr>
          <w:b/>
          <w:bCs/>
        </w:rPr>
        <w:t xml:space="preserve"> </w:t>
      </w:r>
      <w:r w:rsidRPr="00A215D6">
        <w:t xml:space="preserve">THE Medicine развеять популярные мифы об обычных вещах: прививки ставить можно, молоко полезно, а вопросы о гинекологии надо задавать врачу, а не подружкам. </w:t>
      </w:r>
    </w:p>
    <w:p w:rsidR="00923FFD" w:rsidRPr="00A215D6" w:rsidRDefault="00923FFD" w:rsidP="00A215D6">
      <w:pPr>
        <w:jc w:val="both"/>
        <w:rPr>
          <w:rFonts w:ascii="Times New Roman" w:hAnsi="Times New Roman" w:cs="Times New Roman"/>
          <w:sz w:val="24"/>
          <w:szCs w:val="24"/>
        </w:rPr>
      </w:pPr>
      <w:r w:rsidRPr="00A215D6">
        <w:rPr>
          <w:rFonts w:ascii="Times New Roman" w:hAnsi="Times New Roman" w:cs="Times New Roman"/>
          <w:sz w:val="24"/>
          <w:szCs w:val="24"/>
        </w:rPr>
        <w:t>Во время каждой лекции у зрителей будет возможность задать вопросы по теме экспертам.</w:t>
      </w:r>
    </w:p>
    <w:p w:rsidR="00923FFD" w:rsidRPr="00923FFD" w:rsidRDefault="00923FFD" w:rsidP="00923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FD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tbl>
      <w:tblPr>
        <w:tblStyle w:val="a3"/>
        <w:tblW w:w="10290" w:type="dxa"/>
        <w:tblInd w:w="137" w:type="dxa"/>
        <w:tblLook w:val="04A0" w:firstRow="1" w:lastRow="0" w:firstColumn="1" w:lastColumn="0" w:noHBand="0" w:noVBand="1"/>
      </w:tblPr>
      <w:tblGrid>
        <w:gridCol w:w="2578"/>
        <w:gridCol w:w="3497"/>
        <w:gridCol w:w="4215"/>
      </w:tblGrid>
      <w:tr w:rsidR="00785158" w:rsidTr="00785158">
        <w:trPr>
          <w:trHeight w:val="667"/>
        </w:trPr>
        <w:tc>
          <w:tcPr>
            <w:tcW w:w="2578" w:type="dxa"/>
          </w:tcPr>
          <w:p w:rsidR="00785158" w:rsidRPr="0024456B" w:rsidRDefault="00785158" w:rsidP="00DE1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6B">
              <w:rPr>
                <w:rFonts w:ascii="Times New Roman" w:hAnsi="Times New Roman" w:cs="Times New Roman"/>
                <w:b/>
              </w:rPr>
              <w:t>Дата / время</w:t>
            </w:r>
          </w:p>
        </w:tc>
        <w:tc>
          <w:tcPr>
            <w:tcW w:w="3497" w:type="dxa"/>
          </w:tcPr>
          <w:p w:rsidR="00785158" w:rsidRPr="0024456B" w:rsidRDefault="00785158" w:rsidP="00DE1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6B">
              <w:rPr>
                <w:rFonts w:ascii="Times New Roman" w:hAnsi="Times New Roman" w:cs="Times New Roman"/>
                <w:b/>
              </w:rPr>
              <w:t>Название лекции</w:t>
            </w:r>
          </w:p>
        </w:tc>
        <w:tc>
          <w:tcPr>
            <w:tcW w:w="4215" w:type="dxa"/>
          </w:tcPr>
          <w:p w:rsidR="00785158" w:rsidRPr="0024456B" w:rsidRDefault="00785158" w:rsidP="00DE1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6B">
              <w:rPr>
                <w:rFonts w:ascii="Times New Roman" w:hAnsi="Times New Roman" w:cs="Times New Roman"/>
                <w:b/>
              </w:rPr>
              <w:t>Лектор</w:t>
            </w:r>
          </w:p>
        </w:tc>
      </w:tr>
      <w:tr w:rsidR="00785158" w:rsidRPr="00785158" w:rsidTr="00785158">
        <w:trPr>
          <w:trHeight w:val="871"/>
        </w:trPr>
        <w:tc>
          <w:tcPr>
            <w:tcW w:w="2578" w:type="dxa"/>
          </w:tcPr>
          <w:p w:rsidR="00785158" w:rsidRPr="00785158" w:rsidRDefault="00785158" w:rsidP="00A21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9.2020 - 17:00</w:t>
            </w:r>
          </w:p>
          <w:p w:rsidR="00785158" w:rsidRPr="00785158" w:rsidRDefault="00785158" w:rsidP="00A2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торник)</w:t>
            </w:r>
          </w:p>
        </w:tc>
        <w:tc>
          <w:tcPr>
            <w:tcW w:w="3497" w:type="dxa"/>
          </w:tcPr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не вижу: 7 заблуждений на счет близорукости»</w:t>
            </w:r>
          </w:p>
        </w:tc>
        <w:tc>
          <w:tcPr>
            <w:tcW w:w="4215" w:type="dxa"/>
          </w:tcPr>
          <w:p w:rsidR="00785158" w:rsidRPr="00785158" w:rsidRDefault="00785158" w:rsidP="00DE1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-офтальмолог отделения диагностики</w:t>
            </w:r>
          </w:p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стасия Никифорова</w:t>
            </w:r>
          </w:p>
        </w:tc>
      </w:tr>
      <w:tr w:rsidR="00785158" w:rsidRPr="00785158" w:rsidTr="00785158">
        <w:trPr>
          <w:trHeight w:val="901"/>
        </w:trPr>
        <w:tc>
          <w:tcPr>
            <w:tcW w:w="2578" w:type="dxa"/>
          </w:tcPr>
          <w:p w:rsidR="00785158" w:rsidRPr="00785158" w:rsidRDefault="00785158" w:rsidP="00A2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 xml:space="preserve">8.09.2020- </w:t>
            </w:r>
          </w:p>
          <w:p w:rsidR="00785158" w:rsidRPr="00785158" w:rsidRDefault="00785158" w:rsidP="00A2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785158" w:rsidRPr="00785158" w:rsidRDefault="00785158" w:rsidP="00A2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3497" w:type="dxa"/>
          </w:tcPr>
          <w:p w:rsidR="00785158" w:rsidRPr="00785158" w:rsidRDefault="00785158" w:rsidP="00A21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ллергия и иммунитет. Как они связаны?»</w:t>
            </w:r>
          </w:p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85158" w:rsidRPr="00785158" w:rsidRDefault="00785158" w:rsidP="00A215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врач-аллерголог-иммунолог</w:t>
            </w:r>
          </w:p>
          <w:p w:rsidR="00785158" w:rsidRPr="00785158" w:rsidRDefault="00785158" w:rsidP="00A2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гения Басс</w:t>
            </w:r>
          </w:p>
        </w:tc>
      </w:tr>
      <w:tr w:rsidR="00785158" w:rsidRPr="00785158" w:rsidTr="00785158">
        <w:trPr>
          <w:trHeight w:val="1094"/>
        </w:trPr>
        <w:tc>
          <w:tcPr>
            <w:tcW w:w="2578" w:type="dxa"/>
          </w:tcPr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15.09.2020-</w:t>
            </w:r>
          </w:p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3497" w:type="dxa"/>
          </w:tcPr>
          <w:p w:rsidR="00785158" w:rsidRPr="00785158" w:rsidRDefault="00785158" w:rsidP="00DF4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оп-вопросов к гинекологу»</w:t>
            </w:r>
          </w:p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85158" w:rsidRPr="00785158" w:rsidRDefault="00785158" w:rsidP="00DE1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 акушер-гинеколог, гинеколог-эндокринолог, специалист по сексуальному здоровью женщины, врач УЗ-диагностики</w:t>
            </w:r>
          </w:p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ара Березина</w:t>
            </w:r>
          </w:p>
        </w:tc>
      </w:tr>
      <w:tr w:rsidR="00785158" w:rsidRPr="00785158" w:rsidTr="00785158">
        <w:trPr>
          <w:trHeight w:val="1094"/>
        </w:trPr>
        <w:tc>
          <w:tcPr>
            <w:tcW w:w="2578" w:type="dxa"/>
          </w:tcPr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22.09.2020 –</w:t>
            </w:r>
          </w:p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 xml:space="preserve">(вторник) </w:t>
            </w:r>
          </w:p>
        </w:tc>
        <w:tc>
          <w:tcPr>
            <w:tcW w:w="3497" w:type="dxa"/>
          </w:tcPr>
          <w:p w:rsidR="00785158" w:rsidRPr="00785158" w:rsidRDefault="00785158" w:rsidP="00DF4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альные факты об ЭКО»</w:t>
            </w:r>
          </w:p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85158" w:rsidRPr="00785158" w:rsidRDefault="00785158" w:rsidP="00DE1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неколог, репродуктолог, кандидат медицинских наук</w:t>
            </w:r>
          </w:p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а Маясина</w:t>
            </w:r>
          </w:p>
        </w:tc>
      </w:tr>
      <w:tr w:rsidR="00785158" w:rsidRPr="00785158" w:rsidTr="00785158">
        <w:trPr>
          <w:trHeight w:val="1094"/>
        </w:trPr>
        <w:tc>
          <w:tcPr>
            <w:tcW w:w="2578" w:type="dxa"/>
          </w:tcPr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 xml:space="preserve">29.09.2020 – </w:t>
            </w:r>
          </w:p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3497" w:type="dxa"/>
          </w:tcPr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выбрать зубную пасту и не сойти с ума: популярные вопросы к стоматологу»</w:t>
            </w:r>
          </w:p>
        </w:tc>
        <w:tc>
          <w:tcPr>
            <w:tcW w:w="4215" w:type="dxa"/>
          </w:tcPr>
          <w:p w:rsidR="00785158" w:rsidRPr="00785158" w:rsidRDefault="00785158" w:rsidP="00DF4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-стоматолог-терапевт, хирург, кандидат медицинских наук</w:t>
            </w:r>
          </w:p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атерина Бузова</w:t>
            </w:r>
          </w:p>
        </w:tc>
      </w:tr>
      <w:tr w:rsidR="00785158" w:rsidRPr="00785158" w:rsidTr="00785158">
        <w:trPr>
          <w:trHeight w:val="1094"/>
        </w:trPr>
        <w:tc>
          <w:tcPr>
            <w:tcW w:w="2578" w:type="dxa"/>
          </w:tcPr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 xml:space="preserve">6.10.2020 – </w:t>
            </w:r>
          </w:p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 xml:space="preserve">(вторник) </w:t>
            </w:r>
          </w:p>
        </w:tc>
        <w:tc>
          <w:tcPr>
            <w:tcW w:w="3497" w:type="dxa"/>
          </w:tcPr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айки от сердца: что такое холестерин и так ли он опасен»</w:t>
            </w:r>
          </w:p>
        </w:tc>
        <w:tc>
          <w:tcPr>
            <w:tcW w:w="4215" w:type="dxa"/>
          </w:tcPr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-кардиолог, терапевт, врач ультразвуковой диагностики, кандидат медицинских наук Анна Исаева</w:t>
            </w:r>
          </w:p>
        </w:tc>
      </w:tr>
      <w:tr w:rsidR="00785158" w:rsidRPr="00785158" w:rsidTr="00785158">
        <w:trPr>
          <w:trHeight w:val="1094"/>
        </w:trPr>
        <w:tc>
          <w:tcPr>
            <w:tcW w:w="2578" w:type="dxa"/>
          </w:tcPr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 xml:space="preserve">13.10.2020 – </w:t>
            </w:r>
          </w:p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3497" w:type="dxa"/>
          </w:tcPr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удобные вопросы к дермато-венерологу»</w:t>
            </w:r>
          </w:p>
        </w:tc>
        <w:tc>
          <w:tcPr>
            <w:tcW w:w="4215" w:type="dxa"/>
          </w:tcPr>
          <w:p w:rsidR="00785158" w:rsidRPr="00785158" w:rsidRDefault="00785158" w:rsidP="00DE1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истент кафедры дерматовенерологии УГМУ, врач дерматовенеролог СОКВД, победитель Science Slam Ekaterinburg</w:t>
            </w:r>
          </w:p>
          <w:p w:rsidR="00785158" w:rsidRP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а Шубина</w:t>
            </w:r>
            <w:r w:rsidRPr="00785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85158" w:rsidRPr="00785158" w:rsidTr="00785158">
        <w:trPr>
          <w:trHeight w:val="1094"/>
        </w:trPr>
        <w:tc>
          <w:tcPr>
            <w:tcW w:w="2578" w:type="dxa"/>
          </w:tcPr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 xml:space="preserve">20.10.2020 – </w:t>
            </w:r>
          </w:p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785158" w:rsidRPr="00785158" w:rsidRDefault="00785158" w:rsidP="00DE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 xml:space="preserve">(Вторник) </w:t>
            </w:r>
          </w:p>
        </w:tc>
        <w:tc>
          <w:tcPr>
            <w:tcW w:w="3497" w:type="dxa"/>
          </w:tcPr>
          <w:p w:rsidR="00785158" w:rsidRDefault="00785158" w:rsidP="00DF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85158" w:rsidRPr="00785158" w:rsidRDefault="00785158" w:rsidP="0078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215" w:type="dxa"/>
          </w:tcPr>
          <w:p w:rsidR="00785158" w:rsidRDefault="00785158" w:rsidP="00DE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Pr="00785158" w:rsidRDefault="00785158" w:rsidP="0078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</w:tbl>
    <w:p w:rsidR="0065089B" w:rsidRPr="00785158" w:rsidRDefault="0065089B">
      <w:pPr>
        <w:rPr>
          <w:rFonts w:ascii="Times New Roman" w:hAnsi="Times New Roman" w:cs="Times New Roman"/>
          <w:sz w:val="24"/>
          <w:szCs w:val="24"/>
        </w:rPr>
      </w:pPr>
    </w:p>
    <w:sectPr w:rsidR="0065089B" w:rsidRPr="00785158" w:rsidSect="00ED0DD4">
      <w:headerReference w:type="first" r:id="rId8"/>
      <w:pgSz w:w="11906" w:h="16838"/>
      <w:pgMar w:top="1134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AC" w:rsidRDefault="00EA2EAC" w:rsidP="00B224C5">
      <w:pPr>
        <w:spacing w:after="0" w:line="240" w:lineRule="auto"/>
      </w:pPr>
      <w:r>
        <w:separator/>
      </w:r>
    </w:p>
  </w:endnote>
  <w:endnote w:type="continuationSeparator" w:id="0">
    <w:p w:rsidR="00EA2EAC" w:rsidRDefault="00EA2EAC" w:rsidP="00B2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AC" w:rsidRDefault="00EA2EAC" w:rsidP="00B224C5">
      <w:pPr>
        <w:spacing w:after="0" w:line="240" w:lineRule="auto"/>
      </w:pPr>
      <w:r>
        <w:separator/>
      </w:r>
    </w:p>
  </w:footnote>
  <w:footnote w:type="continuationSeparator" w:id="0">
    <w:p w:rsidR="00EA2EAC" w:rsidRDefault="00EA2EAC" w:rsidP="00B2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D4" w:rsidRPr="00B224C5" w:rsidRDefault="00ED0DD4" w:rsidP="00ED0DD4">
    <w:pPr>
      <w:pStyle w:val="a6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</w:t>
    </w:r>
    <w:r w:rsidRPr="00B224C5">
      <w:rPr>
        <w:rFonts w:ascii="Times New Roman" w:hAnsi="Times New Roman" w:cs="Times New Roman"/>
        <w:b/>
        <w:sz w:val="24"/>
        <w:szCs w:val="24"/>
      </w:rPr>
      <w:t>Приложение 1</w:t>
    </w:r>
  </w:p>
  <w:p w:rsidR="00ED0DD4" w:rsidRDefault="00ED0D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50"/>
    <w:rsid w:val="00196560"/>
    <w:rsid w:val="0024456B"/>
    <w:rsid w:val="0065089B"/>
    <w:rsid w:val="00785158"/>
    <w:rsid w:val="00923FFD"/>
    <w:rsid w:val="00A215D6"/>
    <w:rsid w:val="00B224C5"/>
    <w:rsid w:val="00BB1932"/>
    <w:rsid w:val="00CB2099"/>
    <w:rsid w:val="00D2242C"/>
    <w:rsid w:val="00DF45E9"/>
    <w:rsid w:val="00EA2EAC"/>
    <w:rsid w:val="00EB7950"/>
    <w:rsid w:val="00ED0DD4"/>
    <w:rsid w:val="00E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B795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2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4C5"/>
  </w:style>
  <w:style w:type="paragraph" w:styleId="a8">
    <w:name w:val="footer"/>
    <w:basedOn w:val="a"/>
    <w:link w:val="a9"/>
    <w:uiPriority w:val="99"/>
    <w:unhideWhenUsed/>
    <w:rsid w:val="00B2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B795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2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4C5"/>
  </w:style>
  <w:style w:type="paragraph" w:styleId="a8">
    <w:name w:val="footer"/>
    <w:basedOn w:val="a"/>
    <w:link w:val="a9"/>
    <w:uiPriority w:val="99"/>
    <w:unhideWhenUsed/>
    <w:rsid w:val="00B2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2B96-6650-473D-8E11-7C6B83C2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</cp:revision>
  <dcterms:created xsi:type="dcterms:W3CDTF">2020-08-31T12:54:00Z</dcterms:created>
  <dcterms:modified xsi:type="dcterms:W3CDTF">2020-08-31T12:54:00Z</dcterms:modified>
</cp:coreProperties>
</file>